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4A734" w14:textId="2EABC089" w:rsidR="009F43E0" w:rsidRPr="00D378C3" w:rsidRDefault="00D378C3" w:rsidP="00D378C3">
      <w:pPr>
        <w:spacing w:line="500" w:lineRule="exact"/>
        <w:jc w:val="left"/>
        <w:rPr>
          <w:rFonts w:ascii="BIZ UDゴシック" w:eastAsia="BIZ UDゴシック" w:hAnsi="BIZ UDゴシック"/>
          <w:b/>
          <w:color w:val="000000" w:themeColor="text1"/>
          <w:w w:val="80"/>
          <w:sz w:val="32"/>
          <w:szCs w:val="32"/>
        </w:rPr>
      </w:pPr>
      <w:r w:rsidRPr="00D378C3">
        <w:rPr>
          <w:rFonts w:ascii="BIZ UDゴシック" w:eastAsia="BIZ UDゴシック" w:hAnsi="BIZ UDゴシック"/>
          <w:noProof/>
          <w:color w:val="000000" w:themeColor="text1"/>
          <w:spacing w:val="-20"/>
          <w:w w:val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56C773" wp14:editId="3253CF4F">
                <wp:simplePos x="0" y="0"/>
                <wp:positionH relativeFrom="column">
                  <wp:posOffset>3764915</wp:posOffset>
                </wp:positionH>
                <wp:positionV relativeFrom="paragraph">
                  <wp:posOffset>-178435</wp:posOffset>
                </wp:positionV>
                <wp:extent cx="2638425" cy="575945"/>
                <wp:effectExtent l="0" t="0" r="28575" b="0"/>
                <wp:wrapNone/>
                <wp:docPr id="58079820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575945"/>
                          <a:chOff x="9525" y="28575"/>
                          <a:chExt cx="2638425" cy="575945"/>
                        </a:xfrm>
                      </wpg:grpSpPr>
                      <pic:pic xmlns:pic="http://schemas.openxmlformats.org/drawingml/2006/picture">
                        <pic:nvPicPr>
                          <pic:cNvPr id="682247692" name="図 1" descr="QR コード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28575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031344" name="吹き出し: 四角形 2"/>
                        <wps:cNvSpPr/>
                        <wps:spPr>
                          <a:xfrm>
                            <a:off x="704851" y="95250"/>
                            <a:ext cx="1943099" cy="476250"/>
                          </a:xfrm>
                          <a:prstGeom prst="wedgeRectCallout">
                            <a:avLst>
                              <a:gd name="adj1" fmla="val -55963"/>
                              <a:gd name="adj2" fmla="val -478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A4B47" w14:textId="77777777" w:rsidR="00D378C3" w:rsidRDefault="00040C9B" w:rsidP="00040C9B">
                              <w:pPr>
                                <w:spacing w:line="200" w:lineRule="exact"/>
                                <w:jc w:val="distribute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26400D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二次元コードから電子申請が可能です。</w:t>
                              </w:r>
                            </w:p>
                            <w:p w14:paraId="61E2BE03" w14:textId="6F37C986" w:rsidR="00D378C3" w:rsidRDefault="00040C9B" w:rsidP="00D378C3">
                              <w:pPr>
                                <w:spacing w:line="200" w:lineRule="exact"/>
                                <w:jc w:val="distribute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26400D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電子申請をされた場合</w:t>
                              </w:r>
                              <w:r w:rsidR="00D378C3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､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この</w:t>
                              </w:r>
                              <w:r w:rsidRPr="0026400D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申請書</w:t>
                              </w:r>
                              <w:r w:rsidR="00D378C3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</w:p>
                            <w:p w14:paraId="1D5DC99B" w14:textId="4A3AFF0F" w:rsidR="00040C9B" w:rsidRPr="0026400D" w:rsidRDefault="00040C9B" w:rsidP="00D378C3">
                              <w:pPr>
                                <w:spacing w:line="20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26400D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提出は不要です。</w:t>
                              </w:r>
                            </w:p>
                            <w:p w14:paraId="6685B805" w14:textId="77777777" w:rsidR="00040C9B" w:rsidRDefault="00040C9B" w:rsidP="00040C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6C773" id="グループ化 3" o:spid="_x0000_s1026" style="position:absolute;margin-left:296.45pt;margin-top:-14.05pt;width:207.75pt;height:45.35pt;z-index:251661312;mso-width-relative:margin;mso-height-relative:margin" coordorigin="95,285" coordsize="26384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QR コード&#10;&#10;AI によって生成されたコンテンツは間違っている可能性があります。" style="position:absolute;left:95;top:285;width:5759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">
                  <v:imagedata r:id="rId9" o:title="QR コード&#10;&#10;AI によって生成されたコンテンツは間違っている可能性があります。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2" o:spid="_x0000_s1028" type="#_x0000_t61" style="position:absolute;left:7048;top:952;width:1943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" adj="-1288,9767" fillcolor="white [3201]" strokecolor="black [3213]" strokeweight=".25pt">
                  <v:textbox inset="2mm,1mm,2mm,1mm">
                    <w:txbxContent>
                      <w:p w14:paraId="495A4B47" w14:textId="77777777" w:rsidR="00D378C3" w:rsidRDefault="00040C9B" w:rsidP="00040C9B">
                        <w:pPr>
                          <w:spacing w:line="200" w:lineRule="exact"/>
                          <w:jc w:val="distribute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26400D"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二次元コードから電子申請が可能です。</w:t>
                        </w:r>
                      </w:p>
                      <w:p w14:paraId="61E2BE03" w14:textId="6F37C986" w:rsidR="00D378C3" w:rsidRDefault="00040C9B" w:rsidP="00D378C3">
                        <w:pPr>
                          <w:spacing w:line="200" w:lineRule="exact"/>
                          <w:jc w:val="distribute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26400D"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電子申請をされた場合</w:t>
                        </w:r>
                        <w:r w:rsidR="00D378C3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､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この</w:t>
                        </w:r>
                        <w:r w:rsidRPr="0026400D"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申請書</w:t>
                        </w:r>
                        <w:r w:rsidR="00D378C3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の</w:t>
                        </w:r>
                      </w:p>
                      <w:p w14:paraId="1D5DC99B" w14:textId="4A3AFF0F" w:rsidR="00040C9B" w:rsidRPr="0026400D" w:rsidRDefault="00040C9B" w:rsidP="00D378C3">
                        <w:pPr>
                          <w:spacing w:line="200" w:lineRule="exact"/>
                          <w:jc w:val="left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26400D"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提出は不要です。</w:t>
                        </w:r>
                      </w:p>
                      <w:p w14:paraId="6685B805" w14:textId="77777777" w:rsidR="00040C9B" w:rsidRDefault="00040C9B" w:rsidP="00040C9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293F" w:rsidRPr="00D378C3">
        <w:rPr>
          <w:rFonts w:ascii="BIZ UDゴシック" w:eastAsia="BIZ UDゴシック" w:hAnsi="BIZ UDゴシック" w:hint="eastAsia"/>
          <w:color w:val="000000" w:themeColor="text1"/>
          <w:spacing w:val="-20"/>
          <w:w w:val="80"/>
          <w:sz w:val="36"/>
          <w:szCs w:val="36"/>
        </w:rPr>
        <w:t>みどりーむまつり202</w:t>
      </w:r>
      <w:r w:rsidR="00885858" w:rsidRPr="00D378C3">
        <w:rPr>
          <w:rFonts w:ascii="BIZ UDゴシック" w:eastAsia="BIZ UDゴシック" w:hAnsi="BIZ UDゴシック" w:hint="eastAsia"/>
          <w:color w:val="000000" w:themeColor="text1"/>
          <w:spacing w:val="-20"/>
          <w:w w:val="80"/>
          <w:sz w:val="36"/>
          <w:szCs w:val="36"/>
        </w:rPr>
        <w:t>6</w:t>
      </w:r>
      <w:r>
        <w:rPr>
          <w:rFonts w:ascii="BIZ UDゴシック" w:eastAsia="BIZ UDゴシック" w:hAnsi="BIZ UDゴシック" w:hint="eastAsia"/>
          <w:color w:val="000000" w:themeColor="text1"/>
          <w:spacing w:val="-20"/>
          <w:w w:val="80"/>
          <w:sz w:val="36"/>
          <w:szCs w:val="36"/>
        </w:rPr>
        <w:t xml:space="preserve">  </w:t>
      </w:r>
      <w:r w:rsidR="00210222" w:rsidRPr="00D378C3">
        <w:rPr>
          <w:rFonts w:ascii="BIZ UDゴシック" w:eastAsia="BIZ UDゴシック" w:hAnsi="BIZ UDゴシック" w:hint="eastAsia"/>
          <w:b/>
          <w:bCs/>
          <w:color w:val="000000" w:themeColor="text1"/>
          <w:w w:val="80"/>
          <w:sz w:val="40"/>
          <w:szCs w:val="40"/>
        </w:rPr>
        <w:t>出展・出演</w:t>
      </w:r>
      <w:r w:rsidR="00C721EA" w:rsidRPr="00D378C3">
        <w:rPr>
          <w:rFonts w:ascii="BIZ UDゴシック" w:eastAsia="BIZ UDゴシック" w:hAnsi="BIZ UDゴシック" w:hint="eastAsia"/>
          <w:b/>
          <w:bCs/>
          <w:color w:val="000000" w:themeColor="text1"/>
          <w:w w:val="80"/>
          <w:sz w:val="40"/>
          <w:szCs w:val="40"/>
        </w:rPr>
        <w:t xml:space="preserve"> </w:t>
      </w:r>
      <w:r w:rsidR="009D10CB" w:rsidRPr="00D378C3">
        <w:rPr>
          <w:rFonts w:ascii="BIZ UDゴシック" w:eastAsia="BIZ UDゴシック" w:hAnsi="BIZ UDゴシック" w:hint="eastAsia"/>
          <w:b/>
          <w:bCs/>
          <w:color w:val="000000" w:themeColor="text1"/>
          <w:w w:val="80"/>
          <w:sz w:val="40"/>
          <w:szCs w:val="40"/>
        </w:rPr>
        <w:t>申込書</w:t>
      </w:r>
    </w:p>
    <w:tbl>
      <w:tblPr>
        <w:tblpPr w:leftFromText="142" w:rightFromText="142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4280"/>
        <w:gridCol w:w="933"/>
        <w:gridCol w:w="1651"/>
        <w:gridCol w:w="1552"/>
      </w:tblGrid>
      <w:tr w:rsidR="00885858" w:rsidRPr="00DB5320" w14:paraId="037CDC66" w14:textId="77777777" w:rsidTr="00B521F8">
        <w:trPr>
          <w:trHeight w:hRule="exact" w:val="567"/>
        </w:trPr>
        <w:tc>
          <w:tcPr>
            <w:tcW w:w="1778" w:type="dxa"/>
            <w:shd w:val="clear" w:color="auto" w:fill="auto"/>
            <w:vAlign w:val="center"/>
          </w:tcPr>
          <w:p w14:paraId="1E0D6F17" w14:textId="77777777" w:rsidR="00885858" w:rsidRPr="003D2893" w:rsidRDefault="00885858" w:rsidP="0088585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3D289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登録団体名</w:t>
            </w:r>
          </w:p>
          <w:p w14:paraId="046B8439" w14:textId="77777777" w:rsidR="00885858" w:rsidRPr="003D2893" w:rsidRDefault="00885858" w:rsidP="003D2893">
            <w:pPr>
              <w:spacing w:line="18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3D289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ちょっと先生名</w:t>
            </w:r>
          </w:p>
        </w:tc>
        <w:tc>
          <w:tcPr>
            <w:tcW w:w="5213" w:type="dxa"/>
            <w:gridSpan w:val="2"/>
            <w:shd w:val="clear" w:color="auto" w:fill="auto"/>
          </w:tcPr>
          <w:p w14:paraId="2BBC4165" w14:textId="69EA1B76" w:rsidR="00885858" w:rsidRPr="003D2893" w:rsidRDefault="00885858" w:rsidP="00483C06">
            <w:pPr>
              <w:tabs>
                <w:tab w:val="left" w:pos="4940"/>
              </w:tabs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0258C7E" w14:textId="030505CB" w:rsidR="00885858" w:rsidRPr="00931C6A" w:rsidRDefault="00885858" w:rsidP="00931C6A">
            <w:pPr>
              <w:spacing w:line="18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931C6A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当日参加する</w:t>
            </w:r>
          </w:p>
          <w:p w14:paraId="6B8B9E94" w14:textId="77777777" w:rsidR="00885858" w:rsidRPr="003D2893" w:rsidRDefault="00885858" w:rsidP="00931C6A">
            <w:pPr>
              <w:spacing w:line="18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931C6A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メンバーの人数</w:t>
            </w:r>
          </w:p>
        </w:tc>
        <w:tc>
          <w:tcPr>
            <w:tcW w:w="1552" w:type="dxa"/>
            <w:shd w:val="clear" w:color="auto" w:fill="auto"/>
            <w:vAlign w:val="bottom"/>
          </w:tcPr>
          <w:p w14:paraId="1414F80E" w14:textId="2666304B" w:rsidR="00885858" w:rsidRPr="00B521F8" w:rsidRDefault="00885858" w:rsidP="00B521F8">
            <w:pPr>
              <w:ind w:right="31"/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521F8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885858" w:rsidRPr="00DB5320" w14:paraId="100ABC9A" w14:textId="77777777" w:rsidTr="00B521F8">
        <w:trPr>
          <w:trHeight w:hRule="exact" w:val="567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14:paraId="681FE814" w14:textId="77777777" w:rsidR="00885858" w:rsidRPr="003D2893" w:rsidRDefault="00885858" w:rsidP="0088585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3D289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代表者</w:t>
            </w:r>
          </w:p>
          <w:p w14:paraId="2B173BDB" w14:textId="77777777" w:rsidR="00885858" w:rsidRPr="003D2893" w:rsidRDefault="00885858" w:rsidP="0088585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3D289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または連絡者</w:t>
            </w:r>
          </w:p>
          <w:p w14:paraId="35600C50" w14:textId="77777777" w:rsidR="00885858" w:rsidRPr="003D2893" w:rsidRDefault="00885858" w:rsidP="0088585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3D289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(代表者以外の</w:t>
            </w:r>
          </w:p>
          <w:p w14:paraId="40C5250A" w14:textId="77777777" w:rsidR="00885858" w:rsidRPr="003D2893" w:rsidRDefault="00885858" w:rsidP="0088585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3D289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場合)</w:t>
            </w:r>
          </w:p>
        </w:tc>
        <w:tc>
          <w:tcPr>
            <w:tcW w:w="4280" w:type="dxa"/>
            <w:shd w:val="clear" w:color="auto" w:fill="auto"/>
          </w:tcPr>
          <w:p w14:paraId="0D2F4802" w14:textId="77777777" w:rsidR="00885858" w:rsidRDefault="00885858" w:rsidP="00BA7E5A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A7E5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氏名</w:t>
            </w:r>
          </w:p>
          <w:p w14:paraId="662AD183" w14:textId="1163BFA0" w:rsidR="00483C06" w:rsidRPr="00521718" w:rsidRDefault="00483C06" w:rsidP="00521718">
            <w:pPr>
              <w:spacing w:line="240" w:lineRule="exact"/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dxa"/>
            <w:gridSpan w:val="3"/>
            <w:shd w:val="clear" w:color="auto" w:fill="auto"/>
          </w:tcPr>
          <w:p w14:paraId="685D086B" w14:textId="77777777" w:rsidR="00885858" w:rsidRDefault="00885858" w:rsidP="00BA7E5A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3D2893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電話（携帯）日中連絡が取れる番号</w:t>
            </w:r>
          </w:p>
          <w:p w14:paraId="13B4897A" w14:textId="48308F14" w:rsidR="00483C06" w:rsidRPr="00521718" w:rsidRDefault="00483C06" w:rsidP="00521718">
            <w:pPr>
              <w:spacing w:line="240" w:lineRule="exact"/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</w:pPr>
          </w:p>
        </w:tc>
      </w:tr>
      <w:tr w:rsidR="00885858" w:rsidRPr="00DB5320" w14:paraId="4C74D43B" w14:textId="77777777" w:rsidTr="00B521F8">
        <w:trPr>
          <w:trHeight w:hRule="exact" w:val="567"/>
        </w:trPr>
        <w:tc>
          <w:tcPr>
            <w:tcW w:w="1778" w:type="dxa"/>
            <w:vMerge/>
            <w:shd w:val="clear" w:color="auto" w:fill="auto"/>
          </w:tcPr>
          <w:p w14:paraId="06F22B07" w14:textId="77777777" w:rsidR="00885858" w:rsidRPr="003D2893" w:rsidRDefault="00885858" w:rsidP="00885858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416" w:type="dxa"/>
            <w:gridSpan w:val="4"/>
            <w:shd w:val="clear" w:color="auto" w:fill="auto"/>
          </w:tcPr>
          <w:p w14:paraId="5B979B11" w14:textId="6224B0BE" w:rsidR="00885858" w:rsidRDefault="00885858" w:rsidP="00BA7E5A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A7E5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住所</w:t>
            </w:r>
          </w:p>
          <w:p w14:paraId="13695F2C" w14:textId="204F8E4D" w:rsidR="00483C06" w:rsidRPr="00521718" w:rsidRDefault="00483C06" w:rsidP="00521718">
            <w:pPr>
              <w:spacing w:line="240" w:lineRule="exact"/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</w:pPr>
          </w:p>
        </w:tc>
      </w:tr>
      <w:tr w:rsidR="00885858" w:rsidRPr="00DB5320" w14:paraId="46F79385" w14:textId="77777777" w:rsidTr="00B521F8">
        <w:trPr>
          <w:trHeight w:hRule="exact" w:val="567"/>
        </w:trPr>
        <w:tc>
          <w:tcPr>
            <w:tcW w:w="1778" w:type="dxa"/>
            <w:vMerge/>
            <w:shd w:val="clear" w:color="auto" w:fill="auto"/>
          </w:tcPr>
          <w:p w14:paraId="38FEAC95" w14:textId="77777777" w:rsidR="00885858" w:rsidRPr="003D2893" w:rsidRDefault="00885858" w:rsidP="00885858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416" w:type="dxa"/>
            <w:gridSpan w:val="4"/>
            <w:shd w:val="clear" w:color="auto" w:fill="auto"/>
          </w:tcPr>
          <w:p w14:paraId="0DD0BEEF" w14:textId="77777777" w:rsidR="00885858" w:rsidRDefault="00885858" w:rsidP="00BA7E5A">
            <w:pPr>
              <w:spacing w:line="200" w:lineRule="exact"/>
              <w:ind w:left="23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A7E5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メールアドレス（PC,スマートフォン）</w:t>
            </w:r>
          </w:p>
          <w:p w14:paraId="1D2F9F1B" w14:textId="77306662" w:rsidR="00483C06" w:rsidRPr="00521718" w:rsidRDefault="00483C06" w:rsidP="00521718">
            <w:pPr>
              <w:spacing w:line="240" w:lineRule="exact"/>
              <w:ind w:left="23"/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</w:pPr>
          </w:p>
        </w:tc>
      </w:tr>
    </w:tbl>
    <w:p w14:paraId="1F6F61B1" w14:textId="088C7234" w:rsidR="00415ED7" w:rsidRDefault="00415ED7" w:rsidP="00FD782C">
      <w:pPr>
        <w:spacing w:line="320" w:lineRule="exac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15EB33D" w14:textId="279CB2D9" w:rsidR="009000D0" w:rsidRDefault="00C721EA" w:rsidP="00D259FD">
      <w:pPr>
        <w:spacing w:line="220" w:lineRule="exact"/>
        <w:ind w:left="7828" w:right="142" w:hangingChars="3800" w:hanging="7828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26400D">
        <w:rPr>
          <w:rFonts w:ascii="BIZ UDゴシック" w:eastAsia="BIZ UDゴシック" w:hAnsi="BIZ UDゴシック" w:hint="eastAsia"/>
          <w:spacing w:val="-2"/>
          <w:szCs w:val="21"/>
        </w:rPr>
        <w:t>(1)</w:t>
      </w:r>
      <w:r w:rsidR="00415ED7" w:rsidRPr="0026400D">
        <w:rPr>
          <w:rFonts w:ascii="BIZ UDゴシック" w:eastAsia="BIZ UDゴシック" w:hAnsi="BIZ UDゴシック" w:hint="eastAsia"/>
          <w:spacing w:val="-2"/>
          <w:szCs w:val="21"/>
        </w:rPr>
        <w:t>出</w:t>
      </w:r>
      <w:r w:rsidR="00415ED7" w:rsidRPr="00C721EA">
        <w:rPr>
          <w:rFonts w:ascii="BIZ UDゴシック" w:eastAsia="BIZ UDゴシック" w:hAnsi="BIZ UDゴシック" w:hint="eastAsia"/>
          <w:color w:val="000000" w:themeColor="text1"/>
          <w:spacing w:val="-2"/>
          <w:szCs w:val="21"/>
        </w:rPr>
        <w:t>展</w:t>
      </w:r>
      <w:r w:rsidR="00D259FD" w:rsidRPr="00C721EA">
        <w:rPr>
          <w:rFonts w:ascii="BIZ UDゴシック" w:eastAsia="BIZ UDゴシック" w:hAnsi="BIZ UDゴシック" w:hint="eastAsia"/>
          <w:color w:val="000000" w:themeColor="text1"/>
          <w:spacing w:val="-2"/>
          <w:szCs w:val="21"/>
        </w:rPr>
        <w:t>･</w:t>
      </w:r>
      <w:r w:rsidR="00415ED7" w:rsidRPr="00C721EA">
        <w:rPr>
          <w:rFonts w:ascii="BIZ UDゴシック" w:eastAsia="BIZ UDゴシック" w:hAnsi="BIZ UDゴシック" w:hint="eastAsia"/>
          <w:color w:val="000000" w:themeColor="text1"/>
          <w:spacing w:val="-2"/>
          <w:szCs w:val="21"/>
        </w:rPr>
        <w:t>出演をお考えの</w:t>
      </w:r>
      <w:r w:rsidR="009000D0" w:rsidRPr="00C721EA">
        <w:rPr>
          <w:rFonts w:ascii="BIZ UDゴシック" w:eastAsia="BIZ UDゴシック" w:hAnsi="BIZ UDゴシック" w:hint="eastAsia"/>
          <w:color w:val="000000" w:themeColor="text1"/>
          <w:spacing w:val="-2"/>
          <w:szCs w:val="21"/>
        </w:rPr>
        <w:t>時間帯</w:t>
      </w:r>
      <w:r w:rsidR="00415ED7" w:rsidRPr="00C721EA">
        <w:rPr>
          <w:rFonts w:ascii="BIZ UDゴシック" w:eastAsia="BIZ UDゴシック" w:hAnsi="BIZ UDゴシック" w:hint="eastAsia"/>
          <w:color w:val="000000" w:themeColor="text1"/>
          <w:spacing w:val="-2"/>
          <w:szCs w:val="21"/>
        </w:rPr>
        <w:t>に○をつけ</w:t>
      </w:r>
      <w:r w:rsidR="00D259FD" w:rsidRPr="00C721EA">
        <w:rPr>
          <w:rFonts w:ascii="BIZ UDゴシック" w:eastAsia="BIZ UDゴシック" w:hAnsi="BIZ UDゴシック" w:hint="eastAsia"/>
          <w:color w:val="000000" w:themeColor="text1"/>
          <w:spacing w:val="-2"/>
          <w:szCs w:val="21"/>
        </w:rPr>
        <w:t>､</w:t>
      </w:r>
      <w:r w:rsidR="00536E83" w:rsidRPr="00C721EA">
        <w:rPr>
          <w:rFonts w:ascii="BIZ UDゴシック" w:eastAsia="BIZ UDゴシック" w:hAnsi="BIZ UDゴシック" w:hint="eastAsia"/>
          <w:color w:val="000000" w:themeColor="text1"/>
          <w:spacing w:val="-2"/>
          <w:szCs w:val="21"/>
        </w:rPr>
        <w:t>その内容</w:t>
      </w:r>
      <w:r w:rsidR="00885858" w:rsidRPr="00C721EA">
        <w:rPr>
          <w:rFonts w:ascii="BIZ UDゴシック" w:eastAsia="BIZ UDゴシック" w:hAnsi="BIZ UDゴシック" w:hint="eastAsia"/>
          <w:color w:val="000000" w:themeColor="text1"/>
          <w:spacing w:val="-2"/>
          <w:szCs w:val="21"/>
        </w:rPr>
        <w:t>について</w:t>
      </w:r>
      <w:r w:rsidR="00536E83" w:rsidRPr="00C721EA">
        <w:rPr>
          <w:rFonts w:ascii="BIZ UDゴシック" w:eastAsia="BIZ UDゴシック" w:hAnsi="BIZ UDゴシック" w:hint="eastAsia"/>
          <w:color w:val="000000" w:themeColor="text1"/>
          <w:spacing w:val="-2"/>
          <w:szCs w:val="21"/>
        </w:rPr>
        <w:t>ご記入ください。</w:t>
      </w:r>
      <w:r w:rsidR="00D259FD" w:rsidRPr="00F87FF1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記入欄に収まりきらない場合</w:t>
      </w:r>
      <w:r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は</w:t>
      </w:r>
      <w:r w:rsidR="00D259FD" w:rsidRPr="00F87FF1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、</w:t>
      </w:r>
    </w:p>
    <w:p w14:paraId="14E1CB98" w14:textId="2BACF2B5" w:rsidR="00415ED7" w:rsidRPr="00FD782C" w:rsidRDefault="00D259FD" w:rsidP="00D259FD">
      <w:pPr>
        <w:spacing w:line="200" w:lineRule="exact"/>
        <w:ind w:right="-2" w:firstLineChars="100" w:firstLine="180"/>
        <w:jc w:val="left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="00FD782C" w:rsidRPr="00F87FF1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別紙にてご提出ください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286"/>
        <w:gridCol w:w="377"/>
        <w:gridCol w:w="417"/>
        <w:gridCol w:w="417"/>
        <w:gridCol w:w="417"/>
        <w:gridCol w:w="7287"/>
      </w:tblGrid>
      <w:tr w:rsidR="009000D0" w14:paraId="07316D4B" w14:textId="45717784" w:rsidTr="009000D0">
        <w:trPr>
          <w:trHeight w:hRule="exact" w:val="284"/>
        </w:trPr>
        <w:tc>
          <w:tcPr>
            <w:tcW w:w="1286" w:type="dxa"/>
            <w:vMerge w:val="restart"/>
            <w:shd w:val="clear" w:color="auto" w:fill="F2F2F2" w:themeFill="background1" w:themeFillShade="F2"/>
            <w:vAlign w:val="center"/>
          </w:tcPr>
          <w:p w14:paraId="32BE3706" w14:textId="29B11120" w:rsidR="009000D0" w:rsidRPr="00BA7E5A" w:rsidRDefault="009000D0" w:rsidP="008C580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pacing w:val="-4"/>
                <w:w w:val="80"/>
                <w:sz w:val="18"/>
                <w:szCs w:val="18"/>
              </w:rPr>
            </w:pPr>
            <w:r w:rsidRPr="00BA7E5A">
              <w:rPr>
                <w:rFonts w:ascii="BIZ UDゴシック" w:eastAsia="BIZ UDゴシック" w:hAnsi="BIZ UD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出展･出演の種類</w:t>
            </w:r>
          </w:p>
        </w:tc>
        <w:tc>
          <w:tcPr>
            <w:tcW w:w="794" w:type="dxa"/>
            <w:gridSpan w:val="2"/>
            <w:shd w:val="clear" w:color="auto" w:fill="F2F2F2" w:themeFill="background1" w:themeFillShade="F2"/>
            <w:vAlign w:val="center"/>
          </w:tcPr>
          <w:p w14:paraId="70493C37" w14:textId="2A1D60D8" w:rsidR="009000D0" w:rsidRPr="00B521F8" w:rsidRDefault="009000D0" w:rsidP="00536E8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w w:val="80"/>
                <w:sz w:val="20"/>
                <w:szCs w:val="20"/>
              </w:rPr>
            </w:pPr>
            <w:r w:rsidRPr="00B521F8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szCs w:val="20"/>
              </w:rPr>
              <w:t>3/7(土)</w:t>
            </w:r>
          </w:p>
        </w:tc>
        <w:tc>
          <w:tcPr>
            <w:tcW w:w="834" w:type="dxa"/>
            <w:gridSpan w:val="2"/>
            <w:shd w:val="clear" w:color="auto" w:fill="F2F2F2" w:themeFill="background1" w:themeFillShade="F2"/>
            <w:vAlign w:val="center"/>
          </w:tcPr>
          <w:p w14:paraId="7CC5EE12" w14:textId="0C9C0A44" w:rsidR="009000D0" w:rsidRPr="00B521F8" w:rsidRDefault="009000D0" w:rsidP="00536E8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w w:val="80"/>
                <w:sz w:val="20"/>
                <w:szCs w:val="20"/>
              </w:rPr>
            </w:pPr>
            <w:r w:rsidRPr="00B521F8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szCs w:val="20"/>
              </w:rPr>
              <w:t>3/8(日)</w:t>
            </w:r>
          </w:p>
        </w:tc>
        <w:tc>
          <w:tcPr>
            <w:tcW w:w="7287" w:type="dxa"/>
            <w:vMerge w:val="restart"/>
            <w:shd w:val="clear" w:color="auto" w:fill="F2F2F2" w:themeFill="background1" w:themeFillShade="F2"/>
            <w:vAlign w:val="center"/>
          </w:tcPr>
          <w:p w14:paraId="4651AA3C" w14:textId="554C3E3E" w:rsidR="009000D0" w:rsidRDefault="009000D0" w:rsidP="00536E8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内容</w:t>
            </w:r>
          </w:p>
        </w:tc>
      </w:tr>
      <w:tr w:rsidR="009000D0" w14:paraId="6964E39F" w14:textId="5F1A093B" w:rsidTr="009000D0">
        <w:trPr>
          <w:trHeight w:hRule="exact" w:val="284"/>
        </w:trPr>
        <w:tc>
          <w:tcPr>
            <w:tcW w:w="1286" w:type="dxa"/>
            <w:vMerge/>
            <w:shd w:val="clear" w:color="auto" w:fill="F2F2F2" w:themeFill="background1" w:themeFillShade="F2"/>
          </w:tcPr>
          <w:p w14:paraId="4242EF7D" w14:textId="77777777" w:rsidR="009000D0" w:rsidRPr="001333F8" w:rsidRDefault="009000D0" w:rsidP="00536E8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72391AD0" w14:textId="0BDFEBA6" w:rsidR="009000D0" w:rsidRPr="008C5809" w:rsidRDefault="009000D0" w:rsidP="00536E8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9DE1A" w14:textId="4BCEB128" w:rsidR="009000D0" w:rsidRDefault="009000D0" w:rsidP="00536E8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1ADE" w14:textId="6D162A45" w:rsidR="009000D0" w:rsidRDefault="009000D0" w:rsidP="00536E8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666F1" w14:textId="56D71154" w:rsidR="009000D0" w:rsidRDefault="009000D0" w:rsidP="00536E8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7287" w:type="dxa"/>
            <w:vMerge/>
            <w:shd w:val="clear" w:color="auto" w:fill="F2F2F2" w:themeFill="background1" w:themeFillShade="F2"/>
          </w:tcPr>
          <w:p w14:paraId="1CEA6AA6" w14:textId="504B1D0D" w:rsidR="009000D0" w:rsidRDefault="009000D0" w:rsidP="00536E8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9000D0" w14:paraId="34DAB6C2" w14:textId="47B611AF" w:rsidTr="009000D0">
        <w:trPr>
          <w:trHeight w:hRule="exact" w:val="964"/>
        </w:trPr>
        <w:tc>
          <w:tcPr>
            <w:tcW w:w="1286" w:type="dxa"/>
            <w:vAlign w:val="center"/>
          </w:tcPr>
          <w:p w14:paraId="102AF205" w14:textId="77777777" w:rsidR="009000D0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12512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①活動紹介</w:t>
            </w:r>
          </w:p>
          <w:p w14:paraId="76AF060B" w14:textId="10BE34DE" w:rsidR="009F0C9C" w:rsidRPr="00B12512" w:rsidRDefault="009F0C9C" w:rsidP="009F0C9C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ブース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43F8ACE3" w14:textId="4F96F336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1E54B789" w14:textId="13C692C1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76563C7D" w14:textId="1C2A503B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07D901B9" w14:textId="4526A35F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287" w:type="dxa"/>
          </w:tcPr>
          <w:p w14:paraId="1C9DBD9A" w14:textId="76D72BBC" w:rsidR="009000D0" w:rsidRDefault="009000D0" w:rsidP="00B12512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w w:val="90"/>
                <w:sz w:val="16"/>
                <w:szCs w:val="16"/>
              </w:rPr>
            </w:pPr>
            <w:r w:rsidRPr="00931C6A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紹介する内容・方法をご記入ください</w:t>
            </w:r>
          </w:p>
          <w:p w14:paraId="73FD86F1" w14:textId="36B7910B" w:rsidR="009000D0" w:rsidRPr="00521718" w:rsidRDefault="009000D0" w:rsidP="00B12512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9000D0" w14:paraId="591FFB50" w14:textId="2DDD25F5" w:rsidTr="009000D0">
        <w:trPr>
          <w:trHeight w:hRule="exact" w:val="964"/>
        </w:trPr>
        <w:tc>
          <w:tcPr>
            <w:tcW w:w="1286" w:type="dxa"/>
            <w:vAlign w:val="center"/>
          </w:tcPr>
          <w:p w14:paraId="2BFEE169" w14:textId="77777777" w:rsidR="009000D0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12512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②活動発表</w:t>
            </w:r>
          </w:p>
          <w:p w14:paraId="45A20BD0" w14:textId="7D3438E3" w:rsidR="009F0C9C" w:rsidRPr="009F0C9C" w:rsidRDefault="009F0C9C" w:rsidP="009F0C9C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pacing w:val="-20"/>
                <w:w w:val="90"/>
                <w:sz w:val="18"/>
                <w:szCs w:val="18"/>
              </w:rPr>
            </w:pPr>
            <w:r w:rsidRPr="009F0C9C">
              <w:rPr>
                <w:rFonts w:ascii="BIZ UDゴシック" w:eastAsia="BIZ UDゴシック" w:hAnsi="BIZ UDゴシック" w:hint="eastAsia"/>
                <w:color w:val="000000" w:themeColor="text1"/>
                <w:spacing w:val="-20"/>
                <w:w w:val="90"/>
                <w:sz w:val="16"/>
                <w:szCs w:val="16"/>
              </w:rPr>
              <w:t>プレゼンテーション</w:t>
            </w:r>
          </w:p>
        </w:tc>
        <w:tc>
          <w:tcPr>
            <w:tcW w:w="377" w:type="dxa"/>
            <w:tcBorders>
              <w:bottom w:val="single" w:sz="4" w:space="0" w:color="auto"/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3809629F" w14:textId="77777777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A89350C" w14:textId="77514E88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02F5A938" w14:textId="3311BCEA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18DD1AA7" w14:textId="655B8477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287" w:type="dxa"/>
          </w:tcPr>
          <w:p w14:paraId="1A3D4BDE" w14:textId="56049202" w:rsidR="009000D0" w:rsidRDefault="009000D0" w:rsidP="00B12512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w w:val="90"/>
                <w:sz w:val="16"/>
                <w:szCs w:val="16"/>
              </w:rPr>
            </w:pPr>
            <w:r w:rsidRPr="00931C6A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発表する内容・方法をご記入ください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 w:rsidRPr="00931C6A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発表時間は１団体15分程度の予定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）</w:t>
            </w:r>
          </w:p>
          <w:p w14:paraId="7EEF5569" w14:textId="5DB6D3AE" w:rsidR="009000D0" w:rsidRPr="00521718" w:rsidRDefault="009000D0" w:rsidP="00B12512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9000D0" w14:paraId="16C45F09" w14:textId="34BEC3FA" w:rsidTr="00034040">
        <w:trPr>
          <w:trHeight w:hRule="exact" w:val="964"/>
        </w:trPr>
        <w:tc>
          <w:tcPr>
            <w:tcW w:w="1286" w:type="dxa"/>
            <w:vAlign w:val="center"/>
          </w:tcPr>
          <w:p w14:paraId="61781551" w14:textId="77777777" w:rsidR="009F0C9C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12512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③</w:t>
            </w:r>
            <w:r w:rsidR="009F0C9C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活動発表</w:t>
            </w:r>
          </w:p>
          <w:p w14:paraId="3AF90514" w14:textId="6CD278FB" w:rsidR="009000D0" w:rsidRPr="009F0C9C" w:rsidRDefault="009000D0" w:rsidP="009F0C9C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9F0C9C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パフォーマンス</w:t>
            </w:r>
          </w:p>
        </w:tc>
        <w:tc>
          <w:tcPr>
            <w:tcW w:w="377" w:type="dxa"/>
            <w:tcBorders>
              <w:bottom w:val="single" w:sz="4" w:space="0" w:color="auto"/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74978835" w14:textId="77777777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7B5BE4E0" w14:textId="5B194C78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5911CB0B" w14:textId="2BCFCB6B" w:rsidR="009000D0" w:rsidRPr="00521718" w:rsidRDefault="009000D0" w:rsidP="00B12512">
            <w:pP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397635E1" w14:textId="2569709C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287" w:type="dxa"/>
          </w:tcPr>
          <w:p w14:paraId="03851E72" w14:textId="7D0B34E0" w:rsidR="009000D0" w:rsidRDefault="009000D0" w:rsidP="00B12512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w w:val="90"/>
                <w:sz w:val="16"/>
                <w:szCs w:val="16"/>
              </w:rPr>
            </w:pPr>
            <w:r w:rsidRPr="00931C6A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発表する内容をご記入ください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 w:rsidRPr="00931C6A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発表時間は１団体15分程度の予定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）</w:t>
            </w:r>
          </w:p>
          <w:p w14:paraId="7E56DA13" w14:textId="50151EF8" w:rsidR="009000D0" w:rsidRPr="00521718" w:rsidRDefault="009000D0" w:rsidP="00B12512">
            <w:pPr>
              <w:spacing w:line="200" w:lineRule="exact"/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D259FD" w14:paraId="4F4532F0" w14:textId="2E5F2ED9" w:rsidTr="00034040">
        <w:trPr>
          <w:trHeight w:hRule="exact" w:val="964"/>
        </w:trPr>
        <w:tc>
          <w:tcPr>
            <w:tcW w:w="1286" w:type="dxa"/>
            <w:vAlign w:val="center"/>
          </w:tcPr>
          <w:p w14:paraId="0F76E944" w14:textId="77777777" w:rsidR="009F0C9C" w:rsidRDefault="00D259FD" w:rsidP="00B12512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12512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④</w:t>
            </w:r>
            <w:r w:rsidR="009F0C9C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活動紹介</w:t>
            </w:r>
          </w:p>
          <w:p w14:paraId="067E8FF9" w14:textId="798F748B" w:rsidR="00D259FD" w:rsidRPr="00B12512" w:rsidRDefault="00D259FD" w:rsidP="009F0C9C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A7E5A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8"/>
                <w:szCs w:val="18"/>
              </w:rPr>
              <w:t>パネル展示</w:t>
            </w:r>
          </w:p>
        </w:tc>
        <w:tc>
          <w:tcPr>
            <w:tcW w:w="1628" w:type="dxa"/>
            <w:gridSpan w:val="4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7FEC6B2" w14:textId="77777777" w:rsidR="00034040" w:rsidRDefault="00034040" w:rsidP="00034040">
            <w:pPr>
              <w:spacing w:line="1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034040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パネルは１月下旬から</w:t>
            </w:r>
          </w:p>
          <w:p w14:paraId="20FE9A5F" w14:textId="77777777" w:rsidR="00034040" w:rsidRDefault="00034040" w:rsidP="00034040">
            <w:pPr>
              <w:spacing w:line="1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034040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貸出、２月下旬に持ち</w:t>
            </w:r>
          </w:p>
          <w:p w14:paraId="1C66BC82" w14:textId="77777777" w:rsidR="00034040" w:rsidRDefault="00034040" w:rsidP="00034040">
            <w:pPr>
              <w:spacing w:line="1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034040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込み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、</w:t>
            </w:r>
            <w:r w:rsidRPr="00034040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３月末までみど</w:t>
            </w:r>
          </w:p>
          <w:p w14:paraId="5444B543" w14:textId="1862ABD5" w:rsidR="00034040" w:rsidRPr="00034040" w:rsidRDefault="00034040" w:rsidP="00034040">
            <w:pPr>
              <w:spacing w:line="1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pacing w:val="-12"/>
                <w:szCs w:val="21"/>
              </w:rPr>
            </w:pPr>
            <w:r w:rsidRPr="00034040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りーむで展示します。</w:t>
            </w:r>
          </w:p>
        </w:tc>
        <w:tc>
          <w:tcPr>
            <w:tcW w:w="7287" w:type="dxa"/>
          </w:tcPr>
          <w:p w14:paraId="529A803C" w14:textId="302C14FC" w:rsidR="00D259FD" w:rsidRDefault="00D259FD" w:rsidP="00B12512">
            <w:pPr>
              <w:spacing w:line="20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w w:val="90"/>
                <w:sz w:val="16"/>
                <w:szCs w:val="16"/>
              </w:rPr>
            </w:pPr>
            <w:r w:rsidRPr="00931C6A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パネルの内容をご記入ください</w:t>
            </w:r>
          </w:p>
          <w:p w14:paraId="3FD00C47" w14:textId="659927FD" w:rsidR="00D259FD" w:rsidRPr="00521718" w:rsidRDefault="00D259FD" w:rsidP="00B12512">
            <w:pPr>
              <w:spacing w:line="20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9000D0" w14:paraId="485CEFD8" w14:textId="33B779A5" w:rsidTr="009000D0">
        <w:trPr>
          <w:trHeight w:hRule="exact" w:val="1134"/>
        </w:trPr>
        <w:tc>
          <w:tcPr>
            <w:tcW w:w="1286" w:type="dxa"/>
            <w:vAlign w:val="center"/>
          </w:tcPr>
          <w:p w14:paraId="2CC008BD" w14:textId="3BCDB944" w:rsidR="009000D0" w:rsidRPr="00B12512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12512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⑤体験講座</w:t>
            </w:r>
          </w:p>
        </w:tc>
        <w:tc>
          <w:tcPr>
            <w:tcW w:w="377" w:type="dxa"/>
            <w:vAlign w:val="center"/>
          </w:tcPr>
          <w:p w14:paraId="478B0738" w14:textId="48C06ED4" w:rsidR="009000D0" w:rsidRPr="00521718" w:rsidRDefault="009000D0" w:rsidP="00B12512">
            <w:pP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094AFBB" w14:textId="0AE3283B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BD24FEA" w14:textId="3992D225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822D81F" w14:textId="55F38F6E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287" w:type="dxa"/>
          </w:tcPr>
          <w:p w14:paraId="71772F7A" w14:textId="77777777" w:rsidR="009000D0" w:rsidRDefault="009000D0" w:rsidP="00B12512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w w:val="90"/>
                <w:sz w:val="16"/>
                <w:szCs w:val="16"/>
              </w:rPr>
            </w:pPr>
            <w:r w:rsidRPr="00E77311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講座の内容､受入可能人数､かかる時間､材料費（品名･単価･数量）を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ご</w:t>
            </w:r>
            <w:r w:rsidRPr="00E77311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記入ください</w:t>
            </w:r>
          </w:p>
          <w:p w14:paraId="18737660" w14:textId="6942BAAD" w:rsidR="009000D0" w:rsidRPr="00521718" w:rsidRDefault="009000D0" w:rsidP="00B12512">
            <w:pPr>
              <w:spacing w:line="200" w:lineRule="exact"/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9000D0" w14:paraId="1227DB30" w14:textId="5F0994BA" w:rsidTr="009000D0">
        <w:trPr>
          <w:trHeight w:hRule="exact" w:val="1134"/>
        </w:trPr>
        <w:tc>
          <w:tcPr>
            <w:tcW w:w="1286" w:type="dxa"/>
            <w:vAlign w:val="center"/>
          </w:tcPr>
          <w:p w14:paraId="306A0504" w14:textId="5E4942EA" w:rsidR="009000D0" w:rsidRPr="00B12512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12512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⑥作品販売</w:t>
            </w:r>
          </w:p>
        </w:tc>
        <w:tc>
          <w:tcPr>
            <w:tcW w:w="377" w:type="dxa"/>
            <w:vAlign w:val="center"/>
          </w:tcPr>
          <w:p w14:paraId="24EAE3E0" w14:textId="77777777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458CFC0" w14:textId="3BA0DA7E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BC35A86" w14:textId="73266E0D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FE55D6E" w14:textId="4E50C5DC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287" w:type="dxa"/>
          </w:tcPr>
          <w:p w14:paraId="3F0A9A49" w14:textId="507DECD9" w:rsidR="009000D0" w:rsidRDefault="009000D0" w:rsidP="00B12512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w w:val="9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作品の内容と価格、テントを持ち込む場合はテントの大きさもご記入ください</w:t>
            </w:r>
          </w:p>
          <w:p w14:paraId="7859200E" w14:textId="14F37DAF" w:rsidR="009000D0" w:rsidRPr="00521718" w:rsidRDefault="009000D0" w:rsidP="00B12512">
            <w:pPr>
              <w:spacing w:line="200" w:lineRule="exact"/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</w:pPr>
          </w:p>
        </w:tc>
      </w:tr>
      <w:tr w:rsidR="009000D0" w14:paraId="4368E5FE" w14:textId="2462D193" w:rsidTr="009000D0">
        <w:trPr>
          <w:trHeight w:hRule="exact" w:val="1134"/>
        </w:trPr>
        <w:tc>
          <w:tcPr>
            <w:tcW w:w="1286" w:type="dxa"/>
            <w:vAlign w:val="center"/>
          </w:tcPr>
          <w:p w14:paraId="1E108825" w14:textId="3B98E359" w:rsidR="009000D0" w:rsidRPr="00B12512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12512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⑦飲食販売</w:t>
            </w:r>
          </w:p>
        </w:tc>
        <w:tc>
          <w:tcPr>
            <w:tcW w:w="377" w:type="dxa"/>
            <w:vAlign w:val="center"/>
          </w:tcPr>
          <w:p w14:paraId="1D17405C" w14:textId="77777777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1054C91" w14:textId="6234C285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E628F01" w14:textId="7E26C94B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C513F4A" w14:textId="607472BC" w:rsidR="009000D0" w:rsidRPr="00521718" w:rsidRDefault="009000D0" w:rsidP="00B125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287" w:type="dxa"/>
          </w:tcPr>
          <w:p w14:paraId="4ABA5B9F" w14:textId="52FA7AE0" w:rsidR="009000D0" w:rsidRDefault="009000D0" w:rsidP="00B12512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w w:val="9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飲食物の品名､調理方法、提供方法、価格、テントを持ち込む場合はテントの大きさもご記入ください</w:t>
            </w:r>
          </w:p>
          <w:p w14:paraId="590C3062" w14:textId="36695F31" w:rsidR="009000D0" w:rsidRPr="00521718" w:rsidRDefault="009000D0" w:rsidP="00B12512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</w:tbl>
    <w:p w14:paraId="1750567A" w14:textId="10BDB54D" w:rsidR="004C5A73" w:rsidRPr="002530A4" w:rsidRDefault="00C721EA" w:rsidP="00041399">
      <w:pPr>
        <w:spacing w:line="500" w:lineRule="exact"/>
        <w:rPr>
          <w:rFonts w:ascii="BIZ UDゴシック" w:eastAsia="BIZ UDゴシック" w:hAnsi="BIZ UDゴシック"/>
          <w:color w:val="FF0000"/>
        </w:rPr>
      </w:pPr>
      <w:r w:rsidRPr="0026400D">
        <w:rPr>
          <w:rFonts w:ascii="BIZ UDゴシック" w:eastAsia="BIZ UDゴシック" w:hAnsi="BIZ UDゴシック" w:hint="eastAsia"/>
        </w:rPr>
        <w:t>(2)</w:t>
      </w:r>
      <w:r w:rsidR="00536E83" w:rsidRPr="0026400D">
        <w:rPr>
          <w:rFonts w:ascii="BIZ UDゴシック" w:eastAsia="BIZ UDゴシック" w:hAnsi="BIZ UDゴシック" w:hint="eastAsia"/>
        </w:rPr>
        <w:t>み</w:t>
      </w:r>
      <w:r w:rsidR="00536E83">
        <w:rPr>
          <w:rFonts w:ascii="BIZ UDゴシック" w:eastAsia="BIZ UDゴシック" w:hAnsi="BIZ UDゴシック" w:hint="eastAsia"/>
          <w:color w:val="000000" w:themeColor="text1"/>
        </w:rPr>
        <w:t>どりーむ</w:t>
      </w:r>
      <w:r w:rsidR="00536E83" w:rsidRPr="00DB5320">
        <w:rPr>
          <w:rFonts w:ascii="BIZ UDゴシック" w:eastAsia="BIZ UDゴシック" w:hAnsi="BIZ UDゴシック" w:hint="eastAsia"/>
          <w:color w:val="000000" w:themeColor="text1"/>
        </w:rPr>
        <w:t>機材（</w:t>
      </w:r>
      <w:r w:rsidR="00536E83">
        <w:rPr>
          <w:rFonts w:ascii="BIZ UDゴシック" w:eastAsia="BIZ UDゴシック" w:hAnsi="BIZ UDゴシック" w:hint="eastAsia"/>
          <w:color w:val="000000" w:themeColor="text1"/>
        </w:rPr>
        <w:t>プロジェクター、パソコン、</w:t>
      </w:r>
      <w:r w:rsidR="00536E83" w:rsidRPr="00DB5320">
        <w:rPr>
          <w:rFonts w:ascii="BIZ UDゴシック" w:eastAsia="BIZ UDゴシック" w:hAnsi="BIZ UDゴシック" w:hint="eastAsia"/>
          <w:color w:val="000000" w:themeColor="text1"/>
        </w:rPr>
        <w:t>延長コードなど）</w:t>
      </w:r>
      <w:r w:rsidR="00536E83">
        <w:rPr>
          <w:rFonts w:ascii="BIZ UDゴシック" w:eastAsia="BIZ UDゴシック" w:hAnsi="BIZ UDゴシック" w:hint="eastAsia"/>
          <w:color w:val="000000" w:themeColor="text1"/>
        </w:rPr>
        <w:t>の利用</w:t>
      </w:r>
      <w:r w:rsidR="00536E83" w:rsidRPr="0026400D">
        <w:rPr>
          <w:rFonts w:ascii="BIZ UDゴシック" w:eastAsia="BIZ UDゴシック" w:hAnsi="BIZ UDゴシック" w:hint="eastAsia"/>
        </w:rPr>
        <w:t>希望</w:t>
      </w:r>
      <w:r w:rsidR="004C5A73" w:rsidRPr="0026400D">
        <w:rPr>
          <w:rFonts w:ascii="BIZ UDゴシック" w:eastAsia="BIZ UDゴシック" w:hAnsi="BIZ UDゴシック" w:hint="eastAsia"/>
        </w:rPr>
        <w:t>がある場合はご記入ください。</w:t>
      </w:r>
    </w:p>
    <w:p w14:paraId="7EFF872D" w14:textId="1CAF981A" w:rsidR="00536E83" w:rsidRPr="00041399" w:rsidRDefault="00536E83" w:rsidP="00041399">
      <w:pPr>
        <w:spacing w:line="200" w:lineRule="exact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041399">
        <w:rPr>
          <w:rFonts w:ascii="BIZ UDゴシック" w:eastAsia="BIZ UDゴシック" w:hAnsi="BIZ UDゴシック" w:hint="eastAsia"/>
          <w:sz w:val="18"/>
          <w:szCs w:val="18"/>
        </w:rPr>
        <w:t>※申込数や内容によっては、ご希望に添えない場合がありますがご了承ください。</w:t>
      </w:r>
    </w:p>
    <w:tbl>
      <w:tblPr>
        <w:tblW w:w="102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7"/>
      </w:tblGrid>
      <w:tr w:rsidR="00536E83" w:rsidRPr="00DB5320" w14:paraId="737812DE" w14:textId="77777777" w:rsidTr="00C721EA">
        <w:trPr>
          <w:trHeight w:val="560"/>
        </w:trPr>
        <w:tc>
          <w:tcPr>
            <w:tcW w:w="10277" w:type="dxa"/>
          </w:tcPr>
          <w:p w14:paraId="2BF1B9F7" w14:textId="15A90BC8" w:rsidR="00536E83" w:rsidRPr="00521718" w:rsidRDefault="00536E83" w:rsidP="00515B52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</w:tbl>
    <w:p w14:paraId="6078BC31" w14:textId="6F2D9646" w:rsidR="00536E83" w:rsidRDefault="00536E83" w:rsidP="0026400D">
      <w:pPr>
        <w:spacing w:line="180" w:lineRule="exac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</w:p>
    <w:p w14:paraId="59B792E1" w14:textId="74AC0EF2" w:rsidR="00007C30" w:rsidRPr="0026400D" w:rsidRDefault="00C721EA" w:rsidP="004C5A73">
      <w:pPr>
        <w:jc w:val="left"/>
        <w:rPr>
          <w:rFonts w:ascii="BIZ UDゴシック" w:eastAsia="BIZ UDゴシック" w:hAnsi="BIZ UDゴシック"/>
          <w:szCs w:val="21"/>
        </w:rPr>
      </w:pPr>
      <w:r w:rsidRPr="0026400D">
        <w:rPr>
          <w:rFonts w:ascii="BIZ UDゴシック" w:eastAsia="BIZ UDゴシック" w:hAnsi="BIZ UDゴシック" w:hint="eastAsia"/>
          <w:szCs w:val="21"/>
        </w:rPr>
        <w:t>(3)</w:t>
      </w:r>
      <w:r w:rsidR="008E1F63" w:rsidRPr="0026400D">
        <w:rPr>
          <w:rFonts w:ascii="BIZ UDゴシック" w:eastAsia="BIZ UDゴシック" w:hAnsi="BIZ UDゴシック" w:hint="eastAsia"/>
          <w:szCs w:val="21"/>
        </w:rPr>
        <w:t>（④</w:t>
      </w:r>
      <w:r w:rsidR="00007C30" w:rsidRPr="0026400D">
        <w:rPr>
          <w:rFonts w:ascii="BIZ UDゴシック" w:eastAsia="BIZ UDゴシック" w:hAnsi="BIZ UDゴシック" w:hint="eastAsia"/>
          <w:szCs w:val="21"/>
        </w:rPr>
        <w:t>⑥⑦</w:t>
      </w:r>
      <w:r w:rsidR="008E1F63" w:rsidRPr="0026400D">
        <w:rPr>
          <w:rFonts w:ascii="BIZ UDゴシック" w:eastAsia="BIZ UDゴシック" w:hAnsi="BIZ UDゴシック" w:hint="eastAsia"/>
          <w:szCs w:val="21"/>
        </w:rPr>
        <w:t>以外の申込者）</w:t>
      </w:r>
      <w:r w:rsidR="00A72FB1" w:rsidRPr="0026400D">
        <w:rPr>
          <w:rFonts w:ascii="BIZ UDゴシック" w:eastAsia="BIZ UDゴシック" w:hAnsi="BIZ UDゴシック" w:hint="eastAsia"/>
          <w:szCs w:val="21"/>
        </w:rPr>
        <w:t>当日</w:t>
      </w:r>
      <w:r w:rsidR="00885858" w:rsidRPr="0026400D">
        <w:rPr>
          <w:rFonts w:ascii="BIZ UDゴシック" w:eastAsia="BIZ UDゴシック" w:hAnsi="BIZ UDゴシック" w:hint="eastAsia"/>
          <w:szCs w:val="21"/>
        </w:rPr>
        <w:t>スタッフ</w:t>
      </w:r>
      <w:r w:rsidR="00AD2BAC" w:rsidRPr="0026400D">
        <w:rPr>
          <w:rFonts w:ascii="BIZ UDゴシック" w:eastAsia="BIZ UDゴシック" w:hAnsi="BIZ UDゴシック" w:hint="eastAsia"/>
          <w:szCs w:val="21"/>
        </w:rPr>
        <w:t>を</w:t>
      </w:r>
      <w:r w:rsidR="0063771D" w:rsidRPr="0026400D">
        <w:rPr>
          <w:rFonts w:ascii="BIZ UDゴシック" w:eastAsia="BIZ UDゴシック" w:hAnsi="BIZ UDゴシック" w:hint="eastAsia"/>
          <w:szCs w:val="21"/>
        </w:rPr>
        <w:t>担える</w:t>
      </w:r>
      <w:r w:rsidR="00AD2BAC" w:rsidRPr="0026400D">
        <w:rPr>
          <w:rFonts w:ascii="BIZ UDゴシック" w:eastAsia="BIZ UDゴシック" w:hAnsi="BIZ UDゴシック" w:hint="eastAsia"/>
          <w:szCs w:val="21"/>
        </w:rPr>
        <w:t>枠</w:t>
      </w:r>
      <w:r w:rsidR="00885858" w:rsidRPr="0026400D">
        <w:rPr>
          <w:rFonts w:ascii="BIZ UDゴシック" w:eastAsia="BIZ UDゴシック" w:hAnsi="BIZ UDゴシック" w:hint="eastAsia"/>
          <w:szCs w:val="21"/>
        </w:rPr>
        <w:t>すべてに〇をつけてください。</w:t>
      </w:r>
      <w:r w:rsidR="004C5A73" w:rsidRPr="0026400D">
        <w:rPr>
          <w:rFonts w:ascii="BIZ UDゴシック" w:eastAsia="BIZ UDゴシック" w:hAnsi="BIZ UDゴシック" w:hint="eastAsia"/>
          <w:szCs w:val="21"/>
        </w:rPr>
        <w:t>担当していただく枠</w:t>
      </w:r>
      <w:r w:rsidR="0063771D" w:rsidRPr="0026400D">
        <w:rPr>
          <w:rFonts w:ascii="BIZ UDゴシック" w:eastAsia="BIZ UDゴシック" w:hAnsi="BIZ UDゴシック" w:hint="eastAsia"/>
          <w:szCs w:val="21"/>
        </w:rPr>
        <w:t>は</w:t>
      </w:r>
    </w:p>
    <w:p w14:paraId="43C9E729" w14:textId="3E392524" w:rsidR="00F87FF1" w:rsidRPr="008E1F63" w:rsidRDefault="004C5A73" w:rsidP="008E1F63">
      <w:pPr>
        <w:jc w:val="left"/>
        <w:rPr>
          <w:rFonts w:ascii="BIZ UDゴシック" w:eastAsia="BIZ UDゴシック" w:hAnsi="BIZ UDゴシック"/>
          <w:color w:val="000000" w:themeColor="text1"/>
          <w:spacing w:val="-6"/>
          <w:w w:val="90"/>
          <w:sz w:val="20"/>
          <w:szCs w:val="20"/>
        </w:rPr>
      </w:pPr>
      <w:r w:rsidRPr="0026400D">
        <w:rPr>
          <w:rFonts w:ascii="BIZ UDゴシック" w:eastAsia="BIZ UDゴシック" w:hAnsi="BIZ UDゴシック" w:hint="eastAsia"/>
          <w:szCs w:val="21"/>
        </w:rPr>
        <w:t>こちらで調整し</w:t>
      </w:r>
      <w:r w:rsidR="008E1F63" w:rsidRPr="0026400D">
        <w:rPr>
          <w:rFonts w:ascii="BIZ UDゴシック" w:eastAsia="BIZ UDゴシック" w:hAnsi="BIZ UDゴシック" w:hint="eastAsia"/>
          <w:szCs w:val="21"/>
        </w:rPr>
        <w:t>、</w:t>
      </w:r>
      <w:r w:rsidRPr="0026400D">
        <w:rPr>
          <w:rFonts w:ascii="BIZ UDゴシック" w:eastAsia="BIZ UDゴシック" w:hAnsi="BIZ UDゴシック" w:hint="eastAsia"/>
          <w:szCs w:val="21"/>
        </w:rPr>
        <w:t>後日お知らせします。</w:t>
      </w:r>
      <w:r w:rsidR="00F87FF1" w:rsidRPr="0026400D">
        <w:rPr>
          <w:rFonts w:ascii="BIZ UDゴシック" w:eastAsia="BIZ UDゴシック" w:hAnsi="BIZ UDゴシック" w:hint="eastAsia"/>
          <w:spacing w:val="-6"/>
          <w:w w:val="90"/>
          <w:sz w:val="20"/>
          <w:szCs w:val="20"/>
        </w:rPr>
        <w:t>（</w:t>
      </w:r>
      <w:r w:rsidR="00AD2BAC" w:rsidRPr="008E1F63">
        <w:rPr>
          <w:rFonts w:ascii="BIZ UDゴシック" w:eastAsia="BIZ UDゴシック" w:hAnsi="BIZ UDゴシック" w:hint="eastAsia"/>
          <w:color w:val="000000" w:themeColor="text1"/>
          <w:spacing w:val="-6"/>
          <w:w w:val="90"/>
          <w:sz w:val="20"/>
          <w:szCs w:val="20"/>
        </w:rPr>
        <w:t>団体の場合</w:t>
      </w:r>
      <w:r w:rsidR="00F87FF1" w:rsidRPr="008E1F63">
        <w:rPr>
          <w:rFonts w:ascii="BIZ UDゴシック" w:eastAsia="BIZ UDゴシック" w:hAnsi="BIZ UDゴシック" w:hint="eastAsia"/>
          <w:color w:val="000000" w:themeColor="text1"/>
          <w:spacing w:val="-6"/>
          <w:w w:val="90"/>
          <w:sz w:val="20"/>
          <w:szCs w:val="20"/>
        </w:rPr>
        <w:t>は</w:t>
      </w:r>
      <w:r w:rsidR="00AD2BAC" w:rsidRPr="008E1F63">
        <w:rPr>
          <w:rFonts w:ascii="BIZ UDゴシック" w:eastAsia="BIZ UDゴシック" w:hAnsi="BIZ UDゴシック" w:hint="eastAsia"/>
          <w:color w:val="000000" w:themeColor="text1"/>
          <w:spacing w:val="-6"/>
          <w:w w:val="90"/>
          <w:sz w:val="20"/>
          <w:szCs w:val="20"/>
        </w:rPr>
        <w:t>各団体１人</w:t>
      </w:r>
      <w:r w:rsidR="00007C30">
        <w:rPr>
          <w:rFonts w:ascii="BIZ UDゴシック" w:eastAsia="BIZ UDゴシック" w:hAnsi="BIZ UDゴシック" w:hint="eastAsia"/>
          <w:color w:val="000000" w:themeColor="text1"/>
          <w:spacing w:val="-6"/>
          <w:w w:val="90"/>
          <w:sz w:val="20"/>
          <w:szCs w:val="20"/>
        </w:rPr>
        <w:t>､</w:t>
      </w:r>
      <w:r w:rsidR="00AD2BAC" w:rsidRPr="008E1F63">
        <w:rPr>
          <w:rFonts w:ascii="BIZ UDゴシック" w:eastAsia="BIZ UDゴシック" w:hAnsi="BIZ UDゴシック" w:hint="eastAsia"/>
          <w:color w:val="000000" w:themeColor="text1"/>
          <w:spacing w:val="-6"/>
          <w:w w:val="90"/>
          <w:sz w:val="20"/>
          <w:szCs w:val="20"/>
        </w:rPr>
        <w:t>個人の場合</w:t>
      </w:r>
      <w:r w:rsidR="00F87FF1" w:rsidRPr="008E1F63">
        <w:rPr>
          <w:rFonts w:ascii="BIZ UDゴシック" w:eastAsia="BIZ UDゴシック" w:hAnsi="BIZ UDゴシック" w:hint="eastAsia"/>
          <w:color w:val="000000" w:themeColor="text1"/>
          <w:spacing w:val="-6"/>
          <w:w w:val="90"/>
          <w:sz w:val="20"/>
          <w:szCs w:val="20"/>
        </w:rPr>
        <w:t>は</w:t>
      </w:r>
      <w:r w:rsidR="00AD2BAC" w:rsidRPr="008E1F63">
        <w:rPr>
          <w:rFonts w:ascii="BIZ UDゴシック" w:eastAsia="BIZ UDゴシック" w:hAnsi="BIZ UDゴシック" w:hint="eastAsia"/>
          <w:color w:val="000000" w:themeColor="text1"/>
          <w:spacing w:val="-6"/>
          <w:w w:val="90"/>
          <w:sz w:val="20"/>
          <w:szCs w:val="20"/>
        </w:rPr>
        <w:t>本人または代理の人</w:t>
      </w:r>
      <w:r w:rsidR="00F87FF1" w:rsidRPr="008E1F63">
        <w:rPr>
          <w:rFonts w:ascii="BIZ UDゴシック" w:eastAsia="BIZ UDゴシック" w:hAnsi="BIZ UDゴシック" w:hint="eastAsia"/>
          <w:color w:val="000000" w:themeColor="text1"/>
          <w:spacing w:val="-6"/>
          <w:w w:val="90"/>
          <w:sz w:val="20"/>
          <w:szCs w:val="20"/>
        </w:rPr>
        <w:t>が担当してください）</w:t>
      </w:r>
      <w:r w:rsidR="00686DD3" w:rsidRPr="008E1F63">
        <w:rPr>
          <w:rFonts w:ascii="BIZ UDゴシック" w:eastAsia="BIZ UDゴシック" w:hAnsi="BIZ UDゴシック" w:hint="eastAsia"/>
          <w:color w:val="000000" w:themeColor="text1"/>
          <w:spacing w:val="-6"/>
          <w:w w:val="90"/>
          <w:sz w:val="20"/>
          <w:szCs w:val="20"/>
        </w:rPr>
        <w:t xml:space="preserve">　</w:t>
      </w:r>
    </w:p>
    <w:tbl>
      <w:tblPr>
        <w:tblStyle w:val="a5"/>
        <w:tblpPr w:leftFromText="142" w:rightFromText="142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44"/>
        <w:gridCol w:w="1417"/>
      </w:tblGrid>
      <w:tr w:rsidR="00536F33" w14:paraId="19B7CF5A" w14:textId="77777777" w:rsidTr="00536F33">
        <w:tc>
          <w:tcPr>
            <w:tcW w:w="1844" w:type="dxa"/>
          </w:tcPr>
          <w:p w14:paraId="51974A50" w14:textId="77777777" w:rsidR="00536F33" w:rsidRDefault="00536F33" w:rsidP="00536F33">
            <w:pPr>
              <w:spacing w:line="30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0AB468" w14:textId="77777777" w:rsidR="00536F33" w:rsidRPr="00B178CB" w:rsidRDefault="00536F33" w:rsidP="00536F33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13時～17時</w:t>
            </w:r>
          </w:p>
        </w:tc>
      </w:tr>
      <w:tr w:rsidR="00536F33" w14:paraId="1827BA27" w14:textId="77777777" w:rsidTr="00536F33">
        <w:trPr>
          <w:trHeight w:val="531"/>
        </w:trPr>
        <w:tc>
          <w:tcPr>
            <w:tcW w:w="1844" w:type="dxa"/>
            <w:vAlign w:val="center"/>
          </w:tcPr>
          <w:p w14:paraId="3B9A73CE" w14:textId="77777777" w:rsidR="00536F33" w:rsidRPr="00B178CB" w:rsidRDefault="00536F33" w:rsidP="00536F33">
            <w:pPr>
              <w:spacing w:line="30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761A2A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前日準備３／６（金）</w:t>
            </w:r>
          </w:p>
        </w:tc>
        <w:tc>
          <w:tcPr>
            <w:tcW w:w="1417" w:type="dxa"/>
            <w:tcBorders>
              <w:tr2bl w:val="nil"/>
            </w:tcBorders>
          </w:tcPr>
          <w:p w14:paraId="2F5983F2" w14:textId="1F373527" w:rsidR="00536F33" w:rsidRPr="00521718" w:rsidRDefault="00536F33" w:rsidP="00521718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right" w:tblpY="74"/>
        <w:tblW w:w="6799" w:type="dxa"/>
        <w:tblLook w:val="04A0" w:firstRow="1" w:lastRow="0" w:firstColumn="1" w:lastColumn="0" w:noHBand="0" w:noVBand="1"/>
      </w:tblPr>
      <w:tblGrid>
        <w:gridCol w:w="2122"/>
        <w:gridCol w:w="2338"/>
        <w:gridCol w:w="2339"/>
      </w:tblGrid>
      <w:tr w:rsidR="00536F33" w14:paraId="6EBAFA63" w14:textId="77777777" w:rsidTr="00536F33">
        <w:tc>
          <w:tcPr>
            <w:tcW w:w="2122" w:type="dxa"/>
          </w:tcPr>
          <w:p w14:paraId="37C8AC26" w14:textId="77777777" w:rsidR="00536F33" w:rsidRDefault="00536F33" w:rsidP="00536F33">
            <w:pPr>
              <w:spacing w:line="30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bookmarkStart w:id="0" w:name="_Hlk210061603"/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880FCB5" w14:textId="3286813E" w:rsidR="00536F33" w:rsidRPr="00AD2BAC" w:rsidRDefault="00536F33" w:rsidP="00536F33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w w:val="90"/>
                <w:sz w:val="20"/>
                <w:szCs w:val="20"/>
              </w:rPr>
            </w:pPr>
            <w:r w:rsidRPr="00AD2BAC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20"/>
                <w:szCs w:val="20"/>
              </w:rPr>
              <w:t>８時30分～12時30分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776B697E" w14:textId="002CC143" w:rsidR="00536F33" w:rsidRPr="00AD2BAC" w:rsidRDefault="00536F33" w:rsidP="00536F33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w w:val="90"/>
                <w:sz w:val="28"/>
                <w:szCs w:val="28"/>
              </w:rPr>
            </w:pPr>
            <w:r w:rsidRPr="00AD2BAC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20"/>
                <w:szCs w:val="20"/>
              </w:rPr>
              <w:t>12時30分～16時30分</w:t>
            </w:r>
          </w:p>
        </w:tc>
      </w:tr>
      <w:tr w:rsidR="00536F33" w14:paraId="2B18FAE7" w14:textId="77777777" w:rsidTr="00536F33">
        <w:trPr>
          <w:trHeight w:hRule="exact" w:val="340"/>
        </w:trPr>
        <w:tc>
          <w:tcPr>
            <w:tcW w:w="2122" w:type="dxa"/>
            <w:vAlign w:val="center"/>
          </w:tcPr>
          <w:p w14:paraId="16248C4C" w14:textId="12211BBF" w:rsidR="00536F33" w:rsidRPr="00B178CB" w:rsidRDefault="00536F33" w:rsidP="00536F33">
            <w:pPr>
              <w:spacing w:line="300" w:lineRule="exac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761A2A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１日目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61A2A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３／７（土）</w:t>
            </w:r>
          </w:p>
        </w:tc>
        <w:tc>
          <w:tcPr>
            <w:tcW w:w="2338" w:type="dxa"/>
          </w:tcPr>
          <w:p w14:paraId="1326FB7B" w14:textId="43BA5CC7" w:rsidR="00536F33" w:rsidRPr="00521718" w:rsidRDefault="00536F33" w:rsidP="00521718">
            <w:pPr>
              <w:spacing w:line="300" w:lineRule="exact"/>
              <w:jc w:val="center"/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98A562E" w14:textId="4F0C306B" w:rsidR="00536F33" w:rsidRPr="00521718" w:rsidRDefault="00536F33" w:rsidP="00521718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536F33" w14:paraId="5BA79690" w14:textId="77777777" w:rsidTr="00536F33">
        <w:trPr>
          <w:trHeight w:hRule="exact" w:val="340"/>
        </w:trPr>
        <w:tc>
          <w:tcPr>
            <w:tcW w:w="2122" w:type="dxa"/>
            <w:vAlign w:val="center"/>
          </w:tcPr>
          <w:p w14:paraId="785E41BD" w14:textId="5B92ECFC" w:rsidR="00536F33" w:rsidRDefault="00536F33" w:rsidP="00536F33">
            <w:pPr>
              <w:spacing w:line="300" w:lineRule="exac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9D10CB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２日目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D10CB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３／８（日）</w:t>
            </w:r>
          </w:p>
        </w:tc>
        <w:tc>
          <w:tcPr>
            <w:tcW w:w="2338" w:type="dxa"/>
          </w:tcPr>
          <w:p w14:paraId="530CD6FC" w14:textId="16CCCF2A" w:rsidR="00536F33" w:rsidRPr="00521718" w:rsidRDefault="00536F33" w:rsidP="00521718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A06DF8" w14:textId="70D90243" w:rsidR="00536F33" w:rsidRPr="00521718" w:rsidRDefault="00536F33" w:rsidP="00521718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53D82063" w14:textId="29AB26FE" w:rsidR="00AD2BAC" w:rsidRDefault="00AD2BAC" w:rsidP="008528D5">
      <w:pPr>
        <w:spacing w:line="320" w:lineRule="exac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785BEAD6" w14:textId="52D7507A" w:rsidR="00415ED7" w:rsidRDefault="0025104A" w:rsidP="00686DD3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DB532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申込締切：令和</w:t>
      </w:r>
      <w:r w:rsidR="0088585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７</w:t>
      </w:r>
      <w:r w:rsidRPr="00DB532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11月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1</w:t>
      </w:r>
      <w:r w:rsidR="0088585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6</w:t>
      </w:r>
      <w:r w:rsidRPr="00DB532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日（</w:t>
      </w:r>
      <w:r w:rsidR="0088585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日</w:t>
      </w:r>
      <w:r w:rsidRPr="00DB532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）</w:t>
      </w:r>
    </w:p>
    <w:sectPr w:rsidR="00415ED7" w:rsidSect="00DB532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C676" w14:textId="77777777" w:rsidR="00AA4BC2" w:rsidRDefault="00AA4BC2" w:rsidP="00611870">
      <w:r>
        <w:separator/>
      </w:r>
    </w:p>
  </w:endnote>
  <w:endnote w:type="continuationSeparator" w:id="0">
    <w:p w14:paraId="33AB0A75" w14:textId="77777777" w:rsidR="00AA4BC2" w:rsidRDefault="00AA4BC2" w:rsidP="0061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7785" w14:textId="77777777" w:rsidR="00AA4BC2" w:rsidRDefault="00AA4BC2" w:rsidP="00611870">
      <w:r>
        <w:separator/>
      </w:r>
    </w:p>
  </w:footnote>
  <w:footnote w:type="continuationSeparator" w:id="0">
    <w:p w14:paraId="5F14A8F5" w14:textId="77777777" w:rsidR="00AA4BC2" w:rsidRDefault="00AA4BC2" w:rsidP="0061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87507"/>
    <w:multiLevelType w:val="hybridMultilevel"/>
    <w:tmpl w:val="FDECD8C6"/>
    <w:lvl w:ilvl="0" w:tplc="24E0F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63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A7"/>
    <w:rsid w:val="00001DB4"/>
    <w:rsid w:val="00002189"/>
    <w:rsid w:val="00005D74"/>
    <w:rsid w:val="00007C30"/>
    <w:rsid w:val="00034040"/>
    <w:rsid w:val="00040C9B"/>
    <w:rsid w:val="00041399"/>
    <w:rsid w:val="00042587"/>
    <w:rsid w:val="00044D98"/>
    <w:rsid w:val="00054589"/>
    <w:rsid w:val="000558A4"/>
    <w:rsid w:val="00062E69"/>
    <w:rsid w:val="00064CF2"/>
    <w:rsid w:val="00067849"/>
    <w:rsid w:val="000879F8"/>
    <w:rsid w:val="000907CD"/>
    <w:rsid w:val="00091C98"/>
    <w:rsid w:val="000A198F"/>
    <w:rsid w:val="000A4ACA"/>
    <w:rsid w:val="000A4C39"/>
    <w:rsid w:val="000B0F91"/>
    <w:rsid w:val="000C1F04"/>
    <w:rsid w:val="000D7354"/>
    <w:rsid w:val="000E5B70"/>
    <w:rsid w:val="000F2146"/>
    <w:rsid w:val="001100E7"/>
    <w:rsid w:val="001225FF"/>
    <w:rsid w:val="00130758"/>
    <w:rsid w:val="001333F8"/>
    <w:rsid w:val="00135ED7"/>
    <w:rsid w:val="001379C8"/>
    <w:rsid w:val="00141C16"/>
    <w:rsid w:val="00144054"/>
    <w:rsid w:val="0015127D"/>
    <w:rsid w:val="00155588"/>
    <w:rsid w:val="001569D4"/>
    <w:rsid w:val="00176018"/>
    <w:rsid w:val="0018027A"/>
    <w:rsid w:val="001821FE"/>
    <w:rsid w:val="00197965"/>
    <w:rsid w:val="001A3C01"/>
    <w:rsid w:val="001B6549"/>
    <w:rsid w:val="001D2A14"/>
    <w:rsid w:val="001D6EE5"/>
    <w:rsid w:val="001E7DBE"/>
    <w:rsid w:val="0020132B"/>
    <w:rsid w:val="00210222"/>
    <w:rsid w:val="00211AE2"/>
    <w:rsid w:val="00221CD4"/>
    <w:rsid w:val="00226994"/>
    <w:rsid w:val="002415A9"/>
    <w:rsid w:val="00241788"/>
    <w:rsid w:val="00241974"/>
    <w:rsid w:val="0025104A"/>
    <w:rsid w:val="0025169E"/>
    <w:rsid w:val="002530A4"/>
    <w:rsid w:val="002611A6"/>
    <w:rsid w:val="002612E6"/>
    <w:rsid w:val="0026236A"/>
    <w:rsid w:val="0026400D"/>
    <w:rsid w:val="002715F0"/>
    <w:rsid w:val="0029024B"/>
    <w:rsid w:val="00290930"/>
    <w:rsid w:val="00293CB2"/>
    <w:rsid w:val="00297C8D"/>
    <w:rsid w:val="002B062B"/>
    <w:rsid w:val="002B3E4B"/>
    <w:rsid w:val="002D1368"/>
    <w:rsid w:val="002D1BFD"/>
    <w:rsid w:val="002D425F"/>
    <w:rsid w:val="002D5C9E"/>
    <w:rsid w:val="00331F06"/>
    <w:rsid w:val="00337663"/>
    <w:rsid w:val="00344754"/>
    <w:rsid w:val="00361DF4"/>
    <w:rsid w:val="0036443D"/>
    <w:rsid w:val="003764E3"/>
    <w:rsid w:val="0038319E"/>
    <w:rsid w:val="003B7ECC"/>
    <w:rsid w:val="003B7FF9"/>
    <w:rsid w:val="003C18D7"/>
    <w:rsid w:val="003C22A4"/>
    <w:rsid w:val="003D2893"/>
    <w:rsid w:val="00415BD4"/>
    <w:rsid w:val="00415ED7"/>
    <w:rsid w:val="00440ED7"/>
    <w:rsid w:val="004454F5"/>
    <w:rsid w:val="00452201"/>
    <w:rsid w:val="00452F41"/>
    <w:rsid w:val="00462B11"/>
    <w:rsid w:val="004649F4"/>
    <w:rsid w:val="00483C06"/>
    <w:rsid w:val="00495A57"/>
    <w:rsid w:val="004C3496"/>
    <w:rsid w:val="004C5A73"/>
    <w:rsid w:val="004E26CA"/>
    <w:rsid w:val="004F71A5"/>
    <w:rsid w:val="00501903"/>
    <w:rsid w:val="0051212F"/>
    <w:rsid w:val="00521718"/>
    <w:rsid w:val="00523801"/>
    <w:rsid w:val="00536E83"/>
    <w:rsid w:val="00536F33"/>
    <w:rsid w:val="00556177"/>
    <w:rsid w:val="00556689"/>
    <w:rsid w:val="00582AC6"/>
    <w:rsid w:val="00595B40"/>
    <w:rsid w:val="005A2032"/>
    <w:rsid w:val="005A6FFA"/>
    <w:rsid w:val="005B1D22"/>
    <w:rsid w:val="005B3DE1"/>
    <w:rsid w:val="005B5D3A"/>
    <w:rsid w:val="005E00FE"/>
    <w:rsid w:val="00603E31"/>
    <w:rsid w:val="00611870"/>
    <w:rsid w:val="0061794C"/>
    <w:rsid w:val="00622862"/>
    <w:rsid w:val="0063771D"/>
    <w:rsid w:val="0064338C"/>
    <w:rsid w:val="00686DD3"/>
    <w:rsid w:val="00696624"/>
    <w:rsid w:val="006A2D12"/>
    <w:rsid w:val="006D1A9E"/>
    <w:rsid w:val="006D3ADC"/>
    <w:rsid w:val="006F6C93"/>
    <w:rsid w:val="007042F8"/>
    <w:rsid w:val="00705593"/>
    <w:rsid w:val="00707106"/>
    <w:rsid w:val="007128DC"/>
    <w:rsid w:val="0072107A"/>
    <w:rsid w:val="00730242"/>
    <w:rsid w:val="00736283"/>
    <w:rsid w:val="0074441F"/>
    <w:rsid w:val="00746FA0"/>
    <w:rsid w:val="00747A04"/>
    <w:rsid w:val="0075353D"/>
    <w:rsid w:val="00761A2A"/>
    <w:rsid w:val="00767164"/>
    <w:rsid w:val="00771BF3"/>
    <w:rsid w:val="00785AFA"/>
    <w:rsid w:val="007A151E"/>
    <w:rsid w:val="007B139D"/>
    <w:rsid w:val="007B66B3"/>
    <w:rsid w:val="007C212B"/>
    <w:rsid w:val="007F6C05"/>
    <w:rsid w:val="007F6E6F"/>
    <w:rsid w:val="008031E5"/>
    <w:rsid w:val="00807AFD"/>
    <w:rsid w:val="0081225A"/>
    <w:rsid w:val="00817C4C"/>
    <w:rsid w:val="0083498A"/>
    <w:rsid w:val="00834CF5"/>
    <w:rsid w:val="00844856"/>
    <w:rsid w:val="008453E4"/>
    <w:rsid w:val="008527AA"/>
    <w:rsid w:val="008528D5"/>
    <w:rsid w:val="00862AD5"/>
    <w:rsid w:val="00873465"/>
    <w:rsid w:val="00881A74"/>
    <w:rsid w:val="00883E27"/>
    <w:rsid w:val="00884125"/>
    <w:rsid w:val="00885858"/>
    <w:rsid w:val="00887DA7"/>
    <w:rsid w:val="00894527"/>
    <w:rsid w:val="00896151"/>
    <w:rsid w:val="008A5AD8"/>
    <w:rsid w:val="008B242F"/>
    <w:rsid w:val="008B5F79"/>
    <w:rsid w:val="008C5809"/>
    <w:rsid w:val="008E0E3A"/>
    <w:rsid w:val="008E1F63"/>
    <w:rsid w:val="008E7486"/>
    <w:rsid w:val="009000D0"/>
    <w:rsid w:val="0090360F"/>
    <w:rsid w:val="009067AB"/>
    <w:rsid w:val="009072EE"/>
    <w:rsid w:val="0091293F"/>
    <w:rsid w:val="00931C6A"/>
    <w:rsid w:val="0096700D"/>
    <w:rsid w:val="00992321"/>
    <w:rsid w:val="009A7148"/>
    <w:rsid w:val="009B25AF"/>
    <w:rsid w:val="009B69AC"/>
    <w:rsid w:val="009C0F65"/>
    <w:rsid w:val="009D10CB"/>
    <w:rsid w:val="009D400D"/>
    <w:rsid w:val="009D4731"/>
    <w:rsid w:val="009E0B72"/>
    <w:rsid w:val="009F0C9C"/>
    <w:rsid w:val="009F18C3"/>
    <w:rsid w:val="009F43E0"/>
    <w:rsid w:val="00A13158"/>
    <w:rsid w:val="00A14B11"/>
    <w:rsid w:val="00A346C1"/>
    <w:rsid w:val="00A42CA6"/>
    <w:rsid w:val="00A72FB1"/>
    <w:rsid w:val="00A74CA8"/>
    <w:rsid w:val="00A82F5B"/>
    <w:rsid w:val="00A8760F"/>
    <w:rsid w:val="00A90D32"/>
    <w:rsid w:val="00A9600F"/>
    <w:rsid w:val="00A9700E"/>
    <w:rsid w:val="00AA27DA"/>
    <w:rsid w:val="00AA4BC2"/>
    <w:rsid w:val="00AA7278"/>
    <w:rsid w:val="00AB225A"/>
    <w:rsid w:val="00AB796F"/>
    <w:rsid w:val="00AC3C47"/>
    <w:rsid w:val="00AC416B"/>
    <w:rsid w:val="00AD2BAC"/>
    <w:rsid w:val="00AD455A"/>
    <w:rsid w:val="00AE142B"/>
    <w:rsid w:val="00AF3A9F"/>
    <w:rsid w:val="00B03AFE"/>
    <w:rsid w:val="00B10185"/>
    <w:rsid w:val="00B12512"/>
    <w:rsid w:val="00B13C18"/>
    <w:rsid w:val="00B178CB"/>
    <w:rsid w:val="00B23B34"/>
    <w:rsid w:val="00B24C5F"/>
    <w:rsid w:val="00B27C6B"/>
    <w:rsid w:val="00B4611B"/>
    <w:rsid w:val="00B521F8"/>
    <w:rsid w:val="00B6336D"/>
    <w:rsid w:val="00B857BB"/>
    <w:rsid w:val="00B91866"/>
    <w:rsid w:val="00BA75FD"/>
    <w:rsid w:val="00BA7CB2"/>
    <w:rsid w:val="00BA7E5A"/>
    <w:rsid w:val="00BC6490"/>
    <w:rsid w:val="00BD7009"/>
    <w:rsid w:val="00BE22EF"/>
    <w:rsid w:val="00BF1B5C"/>
    <w:rsid w:val="00BF467B"/>
    <w:rsid w:val="00C00E16"/>
    <w:rsid w:val="00C121E4"/>
    <w:rsid w:val="00C12931"/>
    <w:rsid w:val="00C147FC"/>
    <w:rsid w:val="00C2430C"/>
    <w:rsid w:val="00C27277"/>
    <w:rsid w:val="00C43CDD"/>
    <w:rsid w:val="00C60259"/>
    <w:rsid w:val="00C62237"/>
    <w:rsid w:val="00C67CAE"/>
    <w:rsid w:val="00C721EA"/>
    <w:rsid w:val="00C77888"/>
    <w:rsid w:val="00C90EA5"/>
    <w:rsid w:val="00C91205"/>
    <w:rsid w:val="00C93881"/>
    <w:rsid w:val="00C963B8"/>
    <w:rsid w:val="00CA5F2D"/>
    <w:rsid w:val="00CB029D"/>
    <w:rsid w:val="00CB6CA3"/>
    <w:rsid w:val="00CC298C"/>
    <w:rsid w:val="00CC517F"/>
    <w:rsid w:val="00CE1F3C"/>
    <w:rsid w:val="00CF5400"/>
    <w:rsid w:val="00CF706F"/>
    <w:rsid w:val="00D12270"/>
    <w:rsid w:val="00D2389C"/>
    <w:rsid w:val="00D259FD"/>
    <w:rsid w:val="00D27E69"/>
    <w:rsid w:val="00D329AA"/>
    <w:rsid w:val="00D378C3"/>
    <w:rsid w:val="00D63B90"/>
    <w:rsid w:val="00D65FF6"/>
    <w:rsid w:val="00D95ECA"/>
    <w:rsid w:val="00DB28DF"/>
    <w:rsid w:val="00DB5320"/>
    <w:rsid w:val="00DB57A9"/>
    <w:rsid w:val="00DC4956"/>
    <w:rsid w:val="00DD032E"/>
    <w:rsid w:val="00DD49C2"/>
    <w:rsid w:val="00DE342C"/>
    <w:rsid w:val="00DF3D8A"/>
    <w:rsid w:val="00E11A0D"/>
    <w:rsid w:val="00E30451"/>
    <w:rsid w:val="00E32356"/>
    <w:rsid w:val="00E3647E"/>
    <w:rsid w:val="00E50003"/>
    <w:rsid w:val="00E55CA9"/>
    <w:rsid w:val="00E6297A"/>
    <w:rsid w:val="00E63B99"/>
    <w:rsid w:val="00E70546"/>
    <w:rsid w:val="00E72604"/>
    <w:rsid w:val="00E75A37"/>
    <w:rsid w:val="00E77311"/>
    <w:rsid w:val="00E82888"/>
    <w:rsid w:val="00E82C24"/>
    <w:rsid w:val="00EA24A7"/>
    <w:rsid w:val="00EB19EC"/>
    <w:rsid w:val="00EB25C0"/>
    <w:rsid w:val="00EB34BD"/>
    <w:rsid w:val="00EC7D4E"/>
    <w:rsid w:val="00ED7960"/>
    <w:rsid w:val="00EE2BDF"/>
    <w:rsid w:val="00EF7B17"/>
    <w:rsid w:val="00F0471A"/>
    <w:rsid w:val="00F153CC"/>
    <w:rsid w:val="00F20F71"/>
    <w:rsid w:val="00F21617"/>
    <w:rsid w:val="00F22903"/>
    <w:rsid w:val="00F26B89"/>
    <w:rsid w:val="00F3603E"/>
    <w:rsid w:val="00F3719C"/>
    <w:rsid w:val="00F377BA"/>
    <w:rsid w:val="00F37A20"/>
    <w:rsid w:val="00F404FC"/>
    <w:rsid w:val="00F62148"/>
    <w:rsid w:val="00F76171"/>
    <w:rsid w:val="00F87FF1"/>
    <w:rsid w:val="00FA506B"/>
    <w:rsid w:val="00FD3575"/>
    <w:rsid w:val="00FD782C"/>
    <w:rsid w:val="00FE0103"/>
    <w:rsid w:val="00FF0BE1"/>
    <w:rsid w:val="00FF41E0"/>
    <w:rsid w:val="00FF64FE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6FCBF428"/>
  <w15:docId w15:val="{175CC218-82C6-4EB9-9F62-67D53FAB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24A7"/>
  </w:style>
  <w:style w:type="character" w:customStyle="1" w:styleId="a4">
    <w:name w:val="日付 (文字)"/>
    <w:link w:val="a3"/>
    <w:uiPriority w:val="99"/>
    <w:semiHidden/>
    <w:rsid w:val="00EA24A7"/>
    <w:rPr>
      <w:kern w:val="2"/>
      <w:sz w:val="21"/>
      <w:szCs w:val="22"/>
    </w:rPr>
  </w:style>
  <w:style w:type="table" w:styleId="a5">
    <w:name w:val="Table Grid"/>
    <w:basedOn w:val="a1"/>
    <w:uiPriority w:val="59"/>
    <w:rsid w:val="00B6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3719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11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1187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11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1187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21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12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13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8432-DA78-414A-9CAD-9DE3DB8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4</CharactersWithSpaces>
  <SharedDoc>false</SharedDoc>
  <HLinks>
    <vt:vector size="6" baseType="variant">
      <vt:variant>
        <vt:i4>6566031</vt:i4>
      </vt:variant>
      <vt:variant>
        <vt:i4>0</vt:i4>
      </vt:variant>
      <vt:variant>
        <vt:i4>0</vt:i4>
      </vt:variant>
      <vt:variant>
        <vt:i4>5</vt:i4>
      </vt:variant>
      <vt:variant>
        <vt:lpwstr>mailto:メールmd-shiencenter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67-satou</dc:creator>
  <cp:lastModifiedBy>半田 加奈子</cp:lastModifiedBy>
  <cp:revision>5</cp:revision>
  <cp:lastPrinted>2025-10-23T04:20:00Z</cp:lastPrinted>
  <dcterms:created xsi:type="dcterms:W3CDTF">2025-10-23T03:55:00Z</dcterms:created>
  <dcterms:modified xsi:type="dcterms:W3CDTF">2025-10-23T08:34:00Z</dcterms:modified>
</cp:coreProperties>
</file>